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21" w:rsidRPr="00351F8A" w:rsidRDefault="008539C7" w:rsidP="00351F8A">
      <w:pPr>
        <w:spacing w:line="360" w:lineRule="auto"/>
        <w:jc w:val="center"/>
        <w:rPr>
          <w:rFonts w:cstheme="minorHAnsi"/>
          <w:b/>
        </w:rPr>
      </w:pPr>
      <w:r w:rsidRPr="00351F8A">
        <w:rPr>
          <w:rFonts w:cstheme="minorHAnsi"/>
          <w:b/>
        </w:rPr>
        <w:t xml:space="preserve">Prüfmatrix </w:t>
      </w:r>
      <w:r w:rsidR="00AC4706" w:rsidRPr="00351F8A">
        <w:rPr>
          <w:rFonts w:cstheme="minorHAnsi"/>
          <w:b/>
        </w:rPr>
        <w:t>zur Selbstei</w:t>
      </w:r>
      <w:r w:rsidR="00405DFD" w:rsidRPr="00351F8A">
        <w:rPr>
          <w:rFonts w:cstheme="minorHAnsi"/>
          <w:b/>
        </w:rPr>
        <w:t>n</w:t>
      </w:r>
      <w:r w:rsidR="00AC4706" w:rsidRPr="00351F8A">
        <w:rPr>
          <w:rFonts w:cstheme="minorHAnsi"/>
          <w:b/>
        </w:rPr>
        <w:t>schätzung</w:t>
      </w:r>
      <w:r w:rsidRPr="00351F8A">
        <w:rPr>
          <w:rFonts w:cstheme="minorHAnsi"/>
          <w:b/>
        </w:rPr>
        <w:t xml:space="preserve"> von Museen</w:t>
      </w:r>
      <w:r w:rsidR="00744321" w:rsidRPr="00351F8A">
        <w:rPr>
          <w:rFonts w:cstheme="minorHAnsi"/>
          <w:b/>
        </w:rPr>
        <w:t xml:space="preserve"> (Stand Dezember 2018)</w:t>
      </w:r>
    </w:p>
    <w:p w:rsidR="008539C7" w:rsidRPr="00351F8A" w:rsidRDefault="00AC4706" w:rsidP="00351F8A">
      <w:pPr>
        <w:spacing w:line="360" w:lineRule="auto"/>
        <w:jc w:val="center"/>
        <w:rPr>
          <w:rFonts w:cstheme="minorHAnsi"/>
          <w:b/>
        </w:rPr>
      </w:pPr>
      <w:r w:rsidRPr="00351F8A">
        <w:rPr>
          <w:rFonts w:cstheme="minorHAnsi"/>
          <w:b/>
        </w:rPr>
        <w:t>Teil 1 – Informationen</w:t>
      </w:r>
      <w:r w:rsidR="00744321" w:rsidRPr="00351F8A">
        <w:rPr>
          <w:rFonts w:cstheme="minorHAnsi"/>
          <w:b/>
        </w:rPr>
        <w:t xml:space="preserve"> </w:t>
      </w:r>
      <w:r w:rsidR="00122E5F">
        <w:rPr>
          <w:rFonts w:cstheme="minorHAnsi"/>
          <w:b/>
        </w:rPr>
        <w:t>weitergeben</w:t>
      </w:r>
      <w:bookmarkStart w:id="0" w:name="_GoBack"/>
      <w:bookmarkEnd w:id="0"/>
    </w:p>
    <w:p w:rsidR="002D3AE6" w:rsidRPr="00351F8A" w:rsidRDefault="002D3AE6" w:rsidP="00351F8A">
      <w:pPr>
        <w:spacing w:line="360" w:lineRule="auto"/>
        <w:rPr>
          <w:rFonts w:cstheme="minorHAnsi"/>
        </w:rPr>
      </w:pPr>
      <w:r w:rsidRPr="00351F8A">
        <w:rPr>
          <w:rFonts w:cstheme="minorHAnsi"/>
          <w:b/>
        </w:rPr>
        <w:t xml:space="preserve">Hinweis: </w:t>
      </w:r>
      <w:r w:rsidRPr="00351F8A">
        <w:rPr>
          <w:rFonts w:cstheme="minorHAnsi"/>
        </w:rPr>
        <w:t xml:space="preserve">Der Begriff der </w:t>
      </w:r>
      <w:hyperlink r:id="rId8" w:history="1">
        <w:r w:rsidRPr="00351F8A">
          <w:rPr>
            <w:rStyle w:val="Hyperlink"/>
            <w:rFonts w:cstheme="minorHAnsi"/>
            <w:color w:val="auto"/>
            <w:u w:val="none"/>
          </w:rPr>
          <w:t>Barrierefreiheit</w:t>
        </w:r>
      </w:hyperlink>
      <w:r w:rsidRPr="00351F8A">
        <w:rPr>
          <w:rFonts w:cstheme="minorHAnsi"/>
        </w:rPr>
        <w:t xml:space="preserve"> nach § 4 BGG als allgemeine Gestaltung ist abzugrenzen von der behinderungsgerechten Gestaltung (vergleiche </w:t>
      </w:r>
      <w:hyperlink r:id="rId9" w:tgtFrame="_blank" w:tooltip="Externer Link Auszug Sozialgesetzbuch Neuntes Buch: Rehabilitation und Teilhabe behinderter Menschen: § 81 Pflichten des Arbeitgebers und Rechte schwerbehinderter Menschen (Öffnet neues Fenster)" w:history="1">
        <w:r w:rsidRPr="00351F8A">
          <w:rPr>
            <w:rStyle w:val="Hyperlink"/>
            <w:rFonts w:cstheme="minorHAnsi"/>
            <w:color w:val="auto"/>
            <w:u w:val="none"/>
          </w:rPr>
          <w:t>§ 81 Absatz 4, Satz 1 Nummer 4 Sozialgesetzbuch IX</w:t>
        </w:r>
      </w:hyperlink>
      <w:r w:rsidRPr="00351F8A">
        <w:rPr>
          <w:rFonts w:cstheme="minorHAnsi"/>
        </w:rPr>
        <w:t>), mit der eine individuelle Gestaltung gemeint ist, die auf die besonderen Bedingungen einer konkreten Person eingeht.</w:t>
      </w:r>
    </w:p>
    <w:p w:rsidR="008539C7" w:rsidRPr="00351F8A" w:rsidRDefault="008539C7" w:rsidP="00351F8A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cstheme="minorHAnsi"/>
          <w:u w:val="single"/>
        </w:rPr>
      </w:pPr>
      <w:r w:rsidRPr="00351F8A">
        <w:rPr>
          <w:rFonts w:cstheme="minorHAnsi"/>
          <w:u w:val="single"/>
        </w:rPr>
        <w:t>Homepage</w:t>
      </w:r>
      <w:r w:rsidR="004B23B8" w:rsidRPr="00351F8A">
        <w:rPr>
          <w:rFonts w:cstheme="minorHAnsi"/>
          <w:u w:val="single"/>
        </w:rPr>
        <w:t xml:space="preserve"> (HP)</w:t>
      </w:r>
      <w:r w:rsidRPr="00351F8A">
        <w:rPr>
          <w:rFonts w:cstheme="minorHAnsi"/>
          <w:u w:val="single"/>
        </w:rPr>
        <w:t xml:space="preserve"> des Museums</w:t>
      </w:r>
    </w:p>
    <w:tbl>
      <w:tblPr>
        <w:tblStyle w:val="Tabellenraster"/>
        <w:tblW w:w="14364" w:type="dxa"/>
        <w:tblInd w:w="108" w:type="dxa"/>
        <w:tblLook w:val="04A0" w:firstRow="1" w:lastRow="0" w:firstColumn="1" w:lastColumn="0" w:noHBand="0" w:noVBand="1"/>
      </w:tblPr>
      <w:tblGrid>
        <w:gridCol w:w="774"/>
        <w:gridCol w:w="4613"/>
        <w:gridCol w:w="911"/>
        <w:gridCol w:w="1782"/>
        <w:gridCol w:w="1843"/>
        <w:gridCol w:w="4441"/>
      </w:tblGrid>
      <w:tr w:rsidR="002924CD" w:rsidRPr="00351F8A" w:rsidTr="00351F8A">
        <w:trPr>
          <w:cantSplit/>
          <w:tblHeader/>
        </w:trPr>
        <w:tc>
          <w:tcPr>
            <w:tcW w:w="774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613" w:type="dxa"/>
          </w:tcPr>
          <w:p w:rsidR="004B23B8" w:rsidRPr="00351F8A" w:rsidRDefault="004B23B8" w:rsidP="00351F8A">
            <w:pPr>
              <w:tabs>
                <w:tab w:val="left" w:pos="210"/>
                <w:tab w:val="center" w:pos="2553"/>
              </w:tabs>
              <w:spacing w:line="360" w:lineRule="auto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Frage</w:t>
            </w:r>
          </w:p>
        </w:tc>
        <w:tc>
          <w:tcPr>
            <w:tcW w:w="911" w:type="dxa"/>
          </w:tcPr>
          <w:p w:rsidR="004B23B8" w:rsidRPr="00351F8A" w:rsidRDefault="00351F8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/</w:t>
            </w:r>
            <w:r w:rsidR="004B23B8" w:rsidRPr="00351F8A">
              <w:rPr>
                <w:rFonts w:cstheme="minorHAnsi"/>
                <w:b/>
              </w:rPr>
              <w:t>nein</w:t>
            </w:r>
          </w:p>
        </w:tc>
        <w:tc>
          <w:tcPr>
            <w:tcW w:w="1782" w:type="dxa"/>
          </w:tcPr>
          <w:p w:rsidR="004B23B8" w:rsidRPr="00351F8A" w:rsidRDefault="00744321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Erläuterungen zur Kurzantwort</w:t>
            </w:r>
          </w:p>
        </w:tc>
        <w:tc>
          <w:tcPr>
            <w:tcW w:w="1843" w:type="dxa"/>
          </w:tcPr>
          <w:p w:rsidR="004B23B8" w:rsidRPr="00351F8A" w:rsidRDefault="00744321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Vorschläge/</w:t>
            </w:r>
            <w:r w:rsidR="004B23B8" w:rsidRPr="00351F8A">
              <w:rPr>
                <w:rFonts w:cstheme="minorHAnsi"/>
                <w:b/>
              </w:rPr>
              <w:t>Ideen</w:t>
            </w:r>
            <w:r w:rsidR="008B6E72" w:rsidRPr="00351F8A">
              <w:rPr>
                <w:rFonts w:cstheme="minorHAnsi"/>
                <w:b/>
              </w:rPr>
              <w:t xml:space="preserve"> der Tester</w:t>
            </w:r>
            <w:r w:rsidR="00351F8A">
              <w:rPr>
                <w:rFonts w:cstheme="minorHAnsi"/>
                <w:b/>
              </w:rPr>
              <w:t>*innen</w:t>
            </w:r>
          </w:p>
        </w:tc>
        <w:tc>
          <w:tcPr>
            <w:tcW w:w="4441" w:type="dxa"/>
          </w:tcPr>
          <w:p w:rsidR="004B23B8" w:rsidRPr="00351F8A" w:rsidRDefault="00744321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Hinweise zur Beantwortung der Fragen</w:t>
            </w: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4B23B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</w:t>
            </w:r>
            <w:r w:rsidR="005D0FD4" w:rsidRPr="00351F8A">
              <w:rPr>
                <w:rFonts w:cstheme="minorHAnsi"/>
              </w:rPr>
              <w:t>0</w:t>
            </w:r>
            <w:r w:rsidRPr="00351F8A">
              <w:rPr>
                <w:rFonts w:cstheme="minorHAnsi"/>
              </w:rPr>
              <w:t>1</w:t>
            </w:r>
          </w:p>
        </w:tc>
        <w:tc>
          <w:tcPr>
            <w:tcW w:w="4613" w:type="dxa"/>
          </w:tcPr>
          <w:p w:rsidR="004B23B8" w:rsidRPr="00351F8A" w:rsidRDefault="007C580D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Ist die HP übersichtlich und ergonomisch aufgebaut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7C580D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</w:rPr>
              <w:t>Diese Frage lässt sich leichter bei einem Erstbesuch der HP beantworten</w:t>
            </w:r>
          </w:p>
        </w:tc>
      </w:tr>
      <w:tr w:rsidR="002924CD" w:rsidRPr="00351F8A" w:rsidTr="00351F8A">
        <w:tc>
          <w:tcPr>
            <w:tcW w:w="774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5E7897" w:rsidRPr="00351F8A" w:rsidRDefault="005E7897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4B23B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</w:t>
            </w:r>
            <w:r w:rsidR="005D0FD4" w:rsidRPr="00351F8A">
              <w:rPr>
                <w:rFonts w:cstheme="minorHAnsi"/>
              </w:rPr>
              <w:t>0</w:t>
            </w:r>
            <w:r w:rsidRPr="00351F8A">
              <w:rPr>
                <w:rFonts w:cstheme="minorHAnsi"/>
              </w:rPr>
              <w:t>2</w:t>
            </w:r>
          </w:p>
        </w:tc>
        <w:tc>
          <w:tcPr>
            <w:tcW w:w="4613" w:type="dxa"/>
          </w:tcPr>
          <w:p w:rsidR="00A42373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auf der HP</w:t>
            </w:r>
            <w:r w:rsidR="007C580D" w:rsidRPr="00351F8A">
              <w:rPr>
                <w:rFonts w:cstheme="minorHAnsi"/>
              </w:rPr>
              <w:t xml:space="preserve"> einen Reiter Besucherinformationen oder Barrierefreiheit?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5E7897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2.1</w:t>
            </w:r>
          </w:p>
        </w:tc>
        <w:tc>
          <w:tcPr>
            <w:tcW w:w="4613" w:type="dxa"/>
          </w:tcPr>
          <w:p w:rsidR="007C580D" w:rsidRPr="00351F8A" w:rsidRDefault="007C580D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alle Informationen zur Barrierefreiheit leicht zu finden?</w:t>
            </w:r>
          </w:p>
          <w:p w:rsidR="005E7897" w:rsidRPr="00351F8A" w:rsidRDefault="005E7897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E7897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</w:rPr>
              <w:t xml:space="preserve">Mehr als zwei Klicks </w:t>
            </w:r>
            <w:r w:rsidR="009506CF" w:rsidRPr="00351F8A">
              <w:rPr>
                <w:rFonts w:cstheme="minorHAnsi"/>
              </w:rPr>
              <w:t xml:space="preserve">auf einem logischen Pfad </w:t>
            </w:r>
            <w:r w:rsidRPr="00351F8A">
              <w:rPr>
                <w:rFonts w:cstheme="minorHAnsi"/>
              </w:rPr>
              <w:t>sollten nicht notwendig sein</w:t>
            </w: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4B23B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</w:t>
            </w:r>
            <w:r w:rsidR="005D0FD4" w:rsidRPr="00351F8A">
              <w:rPr>
                <w:rFonts w:cstheme="minorHAnsi"/>
              </w:rPr>
              <w:t>02.2</w:t>
            </w:r>
          </w:p>
        </w:tc>
        <w:tc>
          <w:tcPr>
            <w:tcW w:w="4613" w:type="dxa"/>
          </w:tcPr>
          <w:p w:rsidR="004B23B8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Piktogramme zur schnellen Orientierung?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5E7897" w:rsidRPr="00351F8A" w:rsidRDefault="005E7897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3</w:t>
            </w:r>
          </w:p>
        </w:tc>
        <w:tc>
          <w:tcPr>
            <w:tcW w:w="4613" w:type="dxa"/>
          </w:tcPr>
          <w:p w:rsidR="004B23B8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erden Inhalte in Leichter Sprache bereitgestellt?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8B6E72" w:rsidRPr="00351F8A" w:rsidTr="00351F8A">
        <w:tc>
          <w:tcPr>
            <w:tcW w:w="774" w:type="dxa"/>
          </w:tcPr>
          <w:p w:rsidR="008B6E72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lastRenderedPageBreak/>
              <w:t>1.03.1</w:t>
            </w:r>
          </w:p>
        </w:tc>
        <w:tc>
          <w:tcPr>
            <w:tcW w:w="4613" w:type="dxa"/>
          </w:tcPr>
          <w:p w:rsidR="008B6E72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erden fremdsprachliche Angebote gemacht</w:t>
            </w:r>
          </w:p>
        </w:tc>
        <w:tc>
          <w:tcPr>
            <w:tcW w:w="911" w:type="dxa"/>
          </w:tcPr>
          <w:p w:rsidR="008B6E72" w:rsidRPr="00351F8A" w:rsidRDefault="008B6E7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8B6E72" w:rsidRPr="00351F8A" w:rsidRDefault="008B6E7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8B6E72" w:rsidRPr="00351F8A" w:rsidRDefault="008B6E7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8B6E72" w:rsidRPr="00351F8A" w:rsidRDefault="008B6E7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9506CF" w:rsidRPr="00351F8A" w:rsidTr="00351F8A">
        <w:tc>
          <w:tcPr>
            <w:tcW w:w="774" w:type="dxa"/>
          </w:tcPr>
          <w:p w:rsidR="009506CF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3.2</w:t>
            </w:r>
          </w:p>
        </w:tc>
        <w:tc>
          <w:tcPr>
            <w:tcW w:w="4613" w:type="dxa"/>
          </w:tcPr>
          <w:p w:rsidR="009506CF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erden Inhalte in unterschiedlichen Weisen präsentiert?</w:t>
            </w:r>
          </w:p>
        </w:tc>
        <w:tc>
          <w:tcPr>
            <w:tcW w:w="911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</w:rPr>
              <w:t>Audioangebote, Videos mit Untertitel und Gebärdenspracheinblendung…</w:t>
            </w:r>
          </w:p>
        </w:tc>
      </w:tr>
      <w:tr w:rsidR="009506CF" w:rsidRPr="00351F8A" w:rsidTr="00351F8A">
        <w:tc>
          <w:tcPr>
            <w:tcW w:w="774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9506CF" w:rsidRPr="00351F8A" w:rsidRDefault="009506CF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8B6E72" w:rsidRPr="00351F8A" w:rsidTr="00351F8A">
        <w:tc>
          <w:tcPr>
            <w:tcW w:w="774" w:type="dxa"/>
          </w:tcPr>
          <w:p w:rsidR="008B6E72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4</w:t>
            </w:r>
          </w:p>
        </w:tc>
        <w:tc>
          <w:tcPr>
            <w:tcW w:w="4613" w:type="dxa"/>
          </w:tcPr>
          <w:p w:rsidR="008B6E72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erden auch schwierige Gegebenheiten benannt?</w:t>
            </w:r>
          </w:p>
        </w:tc>
        <w:tc>
          <w:tcPr>
            <w:tcW w:w="911" w:type="dxa"/>
          </w:tcPr>
          <w:p w:rsidR="008B6E72" w:rsidRPr="00351F8A" w:rsidRDefault="008B6E7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8B6E72" w:rsidRPr="00351F8A" w:rsidRDefault="008B6E7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8B6E72" w:rsidRPr="00351F8A" w:rsidRDefault="008B6E7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8B6E72" w:rsidRPr="00351F8A" w:rsidRDefault="009506CF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Bspw. Wegebeschaffenheiten, nicht für alle zugängliche Räume, fehlende Tastobjekte</w:t>
            </w:r>
            <w:r w:rsidRPr="00351F8A">
              <w:rPr>
                <w:rFonts w:cstheme="minorHAnsi"/>
                <w:b/>
              </w:rPr>
              <w:t>…</w:t>
            </w: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A42373" w:rsidRPr="00351F8A" w:rsidTr="00351F8A">
        <w:tc>
          <w:tcPr>
            <w:tcW w:w="774" w:type="dxa"/>
          </w:tcPr>
          <w:p w:rsidR="00A42373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5</w:t>
            </w:r>
          </w:p>
        </w:tc>
        <w:tc>
          <w:tcPr>
            <w:tcW w:w="4613" w:type="dxa"/>
          </w:tcPr>
          <w:p w:rsidR="00A42373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erden bauliche Gegebenheiten in Maßen angegeben?</w:t>
            </w:r>
          </w:p>
        </w:tc>
        <w:tc>
          <w:tcPr>
            <w:tcW w:w="911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A42373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</w:rPr>
              <w:t>Bspw. für Toilettenräume, Türbreiten, Fahrstühle…</w:t>
            </w:r>
          </w:p>
        </w:tc>
      </w:tr>
      <w:tr w:rsidR="00A42373" w:rsidRPr="00351F8A" w:rsidTr="00351F8A">
        <w:tc>
          <w:tcPr>
            <w:tcW w:w="774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A42373" w:rsidRPr="00351F8A" w:rsidRDefault="00A4237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6</w:t>
            </w:r>
          </w:p>
        </w:tc>
        <w:tc>
          <w:tcPr>
            <w:tcW w:w="4613" w:type="dxa"/>
          </w:tcPr>
          <w:p w:rsidR="004B23B8" w:rsidRPr="00351F8A" w:rsidRDefault="004B23B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Entspricht die HP dem BITV-Standard</w:t>
            </w:r>
            <w:r w:rsidR="007C580D" w:rsidRPr="00351F8A">
              <w:rPr>
                <w:rFonts w:cstheme="minorHAnsi"/>
              </w:rPr>
              <w:t>*</w:t>
            </w:r>
            <w:r w:rsidRPr="00351F8A">
              <w:rPr>
                <w:rFonts w:cstheme="minorHAnsi"/>
              </w:rPr>
              <w:t>?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2924CD" w:rsidRPr="00351F8A" w:rsidRDefault="002924CD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2924CD" w:rsidRPr="00351F8A" w:rsidRDefault="00A42373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Besonders z</w:t>
            </w:r>
            <w:r w:rsidR="002924CD" w:rsidRPr="00351F8A">
              <w:rPr>
                <w:rFonts w:cstheme="minorHAnsi"/>
              </w:rPr>
              <w:t>u beachten sind</w:t>
            </w:r>
            <w:r w:rsidR="007C580D" w:rsidRPr="00351F8A">
              <w:rPr>
                <w:rFonts w:cstheme="minorHAnsi"/>
              </w:rPr>
              <w:t>**</w:t>
            </w:r>
            <w:r w:rsidR="002924CD" w:rsidRPr="00351F8A">
              <w:rPr>
                <w:rFonts w:cstheme="minorHAnsi"/>
              </w:rPr>
              <w:t>:</w:t>
            </w:r>
          </w:p>
        </w:tc>
        <w:tc>
          <w:tcPr>
            <w:tcW w:w="911" w:type="dxa"/>
          </w:tcPr>
          <w:p w:rsidR="002924CD" w:rsidRPr="00351F8A" w:rsidRDefault="002924CD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2924CD" w:rsidRPr="00351F8A" w:rsidRDefault="002924CD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2924CD" w:rsidRPr="00351F8A" w:rsidRDefault="002924CD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2924CD" w:rsidRPr="00351F8A" w:rsidRDefault="002924CD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7</w:t>
            </w:r>
          </w:p>
        </w:tc>
        <w:tc>
          <w:tcPr>
            <w:tcW w:w="4613" w:type="dxa"/>
          </w:tcPr>
          <w:p w:rsidR="004B23B8" w:rsidRPr="00351F8A" w:rsidRDefault="002924CD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Kontraste stark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7.1</w:t>
            </w:r>
          </w:p>
        </w:tc>
        <w:tc>
          <w:tcPr>
            <w:tcW w:w="4613" w:type="dxa"/>
          </w:tcPr>
          <w:p w:rsidR="004B23B8" w:rsidRPr="00351F8A" w:rsidRDefault="004B23B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Farben lesbar abgestimmt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5E7897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7.2</w:t>
            </w:r>
          </w:p>
        </w:tc>
        <w:tc>
          <w:tcPr>
            <w:tcW w:w="4613" w:type="dxa"/>
          </w:tcPr>
          <w:p w:rsidR="005E7897" w:rsidRPr="00351F8A" w:rsidRDefault="005E7897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Inhalte unterschiedlich darstellbar (Bildschirmlupen, veränderbare Schriftgröße)</w:t>
            </w:r>
          </w:p>
          <w:p w:rsidR="005E7897" w:rsidRPr="00351F8A" w:rsidRDefault="005E7897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E7897" w:rsidRPr="00351F8A" w:rsidRDefault="002924CD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Bildschirmlupen, Schriftgröße, Kontraständerung…</w:t>
            </w: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7.3</w:t>
            </w:r>
          </w:p>
        </w:tc>
        <w:tc>
          <w:tcPr>
            <w:tcW w:w="4613" w:type="dxa"/>
          </w:tcPr>
          <w:p w:rsidR="004B23B8" w:rsidRPr="00351F8A" w:rsidRDefault="004B23B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Haben die Abbildungen einen hinterlegten Text?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2924CD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Genaue Bildbeschreibungen</w:t>
            </w:r>
            <w:r w:rsidR="003A575A" w:rsidRPr="00351F8A">
              <w:rPr>
                <w:rFonts w:cstheme="minorHAnsi"/>
              </w:rPr>
              <w:t>, ist nicht ohne Screenreader zu prüfen</w:t>
            </w:r>
          </w:p>
        </w:tc>
      </w:tr>
      <w:tr w:rsidR="005D0FD4" w:rsidRPr="00351F8A" w:rsidTr="00351F8A">
        <w:tc>
          <w:tcPr>
            <w:tcW w:w="774" w:type="dxa"/>
          </w:tcPr>
          <w:p w:rsidR="005D0FD4" w:rsidRPr="00351F8A" w:rsidRDefault="005D0FD4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13" w:type="dxa"/>
          </w:tcPr>
          <w:p w:rsidR="005D0FD4" w:rsidRPr="00351F8A" w:rsidRDefault="005D0FD4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5D0FD4" w:rsidRPr="00351F8A" w:rsidRDefault="005D0FD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D0FD4" w:rsidRPr="00351F8A" w:rsidRDefault="005D0FD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0FD4" w:rsidRPr="00351F8A" w:rsidRDefault="005D0FD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D0FD4" w:rsidRPr="00351F8A" w:rsidRDefault="005D0FD4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F97671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lastRenderedPageBreak/>
              <w:t>1.08</w:t>
            </w:r>
          </w:p>
        </w:tc>
        <w:tc>
          <w:tcPr>
            <w:tcW w:w="4613" w:type="dxa"/>
          </w:tcPr>
          <w:p w:rsidR="00F97671" w:rsidRPr="00351F8A" w:rsidRDefault="00A42373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herunterladbare Dokumente?</w:t>
            </w:r>
          </w:p>
        </w:tc>
        <w:tc>
          <w:tcPr>
            <w:tcW w:w="911" w:type="dxa"/>
          </w:tcPr>
          <w:p w:rsidR="00F97671" w:rsidRPr="00351F8A" w:rsidRDefault="00F97671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F97671" w:rsidRPr="00351F8A" w:rsidRDefault="00F97671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F97671" w:rsidRPr="00351F8A" w:rsidRDefault="00F97671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F97671" w:rsidRPr="00351F8A" w:rsidRDefault="009506CF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Ausstellungstexte, Haus</w:t>
            </w:r>
            <w:r w:rsidR="000D1680" w:rsidRPr="00351F8A">
              <w:rPr>
                <w:rFonts w:cstheme="minorHAnsi"/>
              </w:rPr>
              <w:t>- und Etagenpläne</w:t>
            </w:r>
          </w:p>
        </w:tc>
      </w:tr>
      <w:tr w:rsidR="002924CD" w:rsidRPr="00351F8A" w:rsidTr="00351F8A">
        <w:tc>
          <w:tcPr>
            <w:tcW w:w="774" w:type="dxa"/>
          </w:tcPr>
          <w:p w:rsidR="005E7897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8.1</w:t>
            </w:r>
          </w:p>
        </w:tc>
        <w:tc>
          <w:tcPr>
            <w:tcW w:w="4613" w:type="dxa"/>
          </w:tcPr>
          <w:p w:rsidR="005E7897" w:rsidRPr="00351F8A" w:rsidRDefault="003A575A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se barrierefrei/s</w:t>
            </w:r>
            <w:r w:rsidR="00A42373" w:rsidRPr="00351F8A">
              <w:rPr>
                <w:rFonts w:cstheme="minorHAnsi"/>
              </w:rPr>
              <w:t>creenreadertauglich?</w:t>
            </w:r>
          </w:p>
        </w:tc>
        <w:tc>
          <w:tcPr>
            <w:tcW w:w="91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50062" w:rsidRPr="00351F8A" w:rsidTr="00351F8A">
        <w:tc>
          <w:tcPr>
            <w:tcW w:w="774" w:type="dxa"/>
          </w:tcPr>
          <w:p w:rsidR="00E50062" w:rsidRPr="00351F8A" w:rsidRDefault="00E50062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E50062" w:rsidRPr="00351F8A" w:rsidRDefault="00E50062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:rsidR="00E50062" w:rsidRPr="00351F8A" w:rsidRDefault="00E5006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E50062" w:rsidRPr="00351F8A" w:rsidRDefault="00E5006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50062" w:rsidRPr="00351F8A" w:rsidRDefault="00E5006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E50062" w:rsidRPr="00351F8A" w:rsidRDefault="00E50062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5E7897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9</w:t>
            </w:r>
          </w:p>
        </w:tc>
        <w:tc>
          <w:tcPr>
            <w:tcW w:w="4613" w:type="dxa"/>
          </w:tcPr>
          <w:p w:rsidR="005E7897" w:rsidRPr="00351F8A" w:rsidRDefault="005E7897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Anfahrtsbeschreibung</w:t>
            </w:r>
            <w:r w:rsidR="00E50062" w:rsidRPr="00351F8A">
              <w:rPr>
                <w:rFonts w:cstheme="minorHAnsi"/>
              </w:rPr>
              <w:t>en?</w:t>
            </w:r>
          </w:p>
        </w:tc>
        <w:tc>
          <w:tcPr>
            <w:tcW w:w="91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5E7897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9.1</w:t>
            </w:r>
          </w:p>
        </w:tc>
        <w:tc>
          <w:tcPr>
            <w:tcW w:w="4613" w:type="dxa"/>
          </w:tcPr>
          <w:p w:rsidR="005E7897" w:rsidRPr="00351F8A" w:rsidRDefault="00A27633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Beinhalten</w:t>
            </w:r>
            <w:r w:rsidR="00E50062" w:rsidRPr="00351F8A">
              <w:rPr>
                <w:rFonts w:cstheme="minorHAnsi"/>
              </w:rPr>
              <w:t xml:space="preserve"> diese Hinweise zur Weg</w:t>
            </w:r>
            <w:r w:rsidRPr="00351F8A">
              <w:rPr>
                <w:rFonts w:cstheme="minorHAnsi"/>
              </w:rPr>
              <w:t>e</w:t>
            </w:r>
            <w:r w:rsidR="00E50062" w:rsidRPr="00351F8A">
              <w:rPr>
                <w:rFonts w:cstheme="minorHAnsi"/>
              </w:rPr>
              <w:t>beschaffenheit?</w:t>
            </w:r>
          </w:p>
        </w:tc>
        <w:tc>
          <w:tcPr>
            <w:tcW w:w="91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5E7897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09.2</w:t>
            </w:r>
          </w:p>
        </w:tc>
        <w:tc>
          <w:tcPr>
            <w:tcW w:w="4613" w:type="dxa"/>
          </w:tcPr>
          <w:p w:rsidR="005E7897" w:rsidRPr="00351F8A" w:rsidRDefault="00781B9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Hinweise zur Haltestellenbeschaffenheit des ÖPNV?</w:t>
            </w:r>
          </w:p>
        </w:tc>
        <w:tc>
          <w:tcPr>
            <w:tcW w:w="911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E7897" w:rsidRPr="00351F8A" w:rsidRDefault="005E789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5E7897" w:rsidRPr="00351F8A" w:rsidRDefault="004F12D0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Wird das Museum im ÖPNV angesagt?</w:t>
            </w:r>
          </w:p>
        </w:tc>
      </w:tr>
      <w:tr w:rsidR="002924CD" w:rsidRPr="00351F8A" w:rsidTr="00351F8A">
        <w:tc>
          <w:tcPr>
            <w:tcW w:w="774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781B98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0</w:t>
            </w:r>
          </w:p>
        </w:tc>
        <w:tc>
          <w:tcPr>
            <w:tcW w:w="4613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Hinweise auf den Behinderteneingang?</w:t>
            </w:r>
          </w:p>
        </w:tc>
        <w:tc>
          <w:tcPr>
            <w:tcW w:w="91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1</w:t>
            </w:r>
          </w:p>
        </w:tc>
        <w:tc>
          <w:tcPr>
            <w:tcW w:w="4613" w:type="dxa"/>
          </w:tcPr>
          <w:p w:rsidR="004B23B8" w:rsidRPr="00351F8A" w:rsidRDefault="00781B9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Hinweise zur den Wegeeigenschaften im Museum?</w:t>
            </w:r>
            <w:r w:rsidR="004B23B8" w:rsidRPr="00351F8A">
              <w:rPr>
                <w:rFonts w:cstheme="minorHAnsi"/>
              </w:rPr>
              <w:t xml:space="preserve"> 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2</w:t>
            </w:r>
          </w:p>
        </w:tc>
        <w:tc>
          <w:tcPr>
            <w:tcW w:w="4613" w:type="dxa"/>
          </w:tcPr>
          <w:p w:rsidR="004B23B8" w:rsidRPr="00351F8A" w:rsidRDefault="004B23B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 xml:space="preserve">Gibt es Hinweise zu </w:t>
            </w:r>
            <w:r w:rsidR="00781B98" w:rsidRPr="00351F8A">
              <w:rPr>
                <w:rFonts w:cstheme="minorHAnsi"/>
              </w:rPr>
              <w:t>Behindertentoiletten</w:t>
            </w:r>
            <w:r w:rsidRPr="00351F8A">
              <w:rPr>
                <w:rFonts w:cstheme="minorHAnsi"/>
              </w:rPr>
              <w:t>?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781B98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2.1</w:t>
            </w:r>
          </w:p>
        </w:tc>
        <w:tc>
          <w:tcPr>
            <w:tcW w:w="4613" w:type="dxa"/>
          </w:tcPr>
          <w:p w:rsidR="00781B98" w:rsidRPr="00351F8A" w:rsidRDefault="00F20DF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 xml:space="preserve">Werden die Maße </w:t>
            </w:r>
            <w:r w:rsidR="003A575A" w:rsidRPr="00351F8A">
              <w:rPr>
                <w:rFonts w:cstheme="minorHAnsi"/>
              </w:rPr>
              <w:t xml:space="preserve">des Toilettenraumes </w:t>
            </w:r>
            <w:r w:rsidRPr="00351F8A">
              <w:rPr>
                <w:rFonts w:cstheme="minorHAnsi"/>
              </w:rPr>
              <w:t>angegeben?</w:t>
            </w:r>
          </w:p>
        </w:tc>
        <w:tc>
          <w:tcPr>
            <w:tcW w:w="91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F20DF8" w:rsidRPr="00351F8A" w:rsidTr="00351F8A">
        <w:tc>
          <w:tcPr>
            <w:tcW w:w="774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F20DF8" w:rsidRPr="00351F8A" w:rsidRDefault="00F20DF8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3</w:t>
            </w:r>
          </w:p>
        </w:tc>
        <w:tc>
          <w:tcPr>
            <w:tcW w:w="4613" w:type="dxa"/>
          </w:tcPr>
          <w:p w:rsidR="004B23B8" w:rsidRPr="00351F8A" w:rsidRDefault="004B23B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Hinweise zu Verköstigungsmöglichkeiten</w:t>
            </w:r>
            <w:r w:rsidR="00781B98" w:rsidRPr="00351F8A">
              <w:rPr>
                <w:rFonts w:cstheme="minorHAnsi"/>
              </w:rPr>
              <w:t>?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4B23B8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lastRenderedPageBreak/>
              <w:t>1.13.1</w:t>
            </w:r>
          </w:p>
        </w:tc>
        <w:tc>
          <w:tcPr>
            <w:tcW w:w="4613" w:type="dxa"/>
          </w:tcPr>
          <w:p w:rsidR="004B23B8" w:rsidRPr="00351F8A" w:rsidRDefault="00F20DF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enn keine eigenen Angebote vorhanden sind, gibt es Links oder Hinweise auf Möglichkeiten in der Nähe?</w:t>
            </w:r>
          </w:p>
        </w:tc>
        <w:tc>
          <w:tcPr>
            <w:tcW w:w="91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4B23B8" w:rsidRPr="00351F8A" w:rsidRDefault="004B23B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F20DF8" w:rsidRPr="00351F8A" w:rsidTr="00351F8A">
        <w:tc>
          <w:tcPr>
            <w:tcW w:w="774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F20DF8" w:rsidRPr="00351F8A" w:rsidRDefault="00F20DF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781B98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4</w:t>
            </w:r>
          </w:p>
        </w:tc>
        <w:tc>
          <w:tcPr>
            <w:tcW w:w="4613" w:type="dxa"/>
          </w:tcPr>
          <w:p w:rsidR="00781B98" w:rsidRPr="00351F8A" w:rsidRDefault="00D427E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Telefonnummern personalisiert angegeben?</w:t>
            </w:r>
          </w:p>
        </w:tc>
        <w:tc>
          <w:tcPr>
            <w:tcW w:w="911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781B98" w:rsidRPr="00351F8A" w:rsidRDefault="00D427E8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Die Kasse sollte extra ausgewiesen werden</w:t>
            </w:r>
          </w:p>
        </w:tc>
      </w:tr>
      <w:tr w:rsidR="002924CD" w:rsidRPr="00351F8A" w:rsidTr="00351F8A">
        <w:tc>
          <w:tcPr>
            <w:tcW w:w="774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627B3F" w:rsidRPr="00351F8A" w:rsidRDefault="00627B3F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2924CD" w:rsidRPr="00351F8A" w:rsidTr="00351F8A">
        <w:tc>
          <w:tcPr>
            <w:tcW w:w="774" w:type="dxa"/>
          </w:tcPr>
          <w:p w:rsidR="00627B3F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5</w:t>
            </w:r>
          </w:p>
        </w:tc>
        <w:tc>
          <w:tcPr>
            <w:tcW w:w="4613" w:type="dxa"/>
          </w:tcPr>
          <w:p w:rsidR="00627B3F" w:rsidRPr="00351F8A" w:rsidRDefault="00627B3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ein E-Mail-Formular für schriftliche An</w:t>
            </w:r>
            <w:r w:rsidR="00F20DF8" w:rsidRPr="00351F8A">
              <w:rPr>
                <w:rFonts w:cstheme="minorHAnsi"/>
              </w:rPr>
              <w:t>f</w:t>
            </w:r>
            <w:r w:rsidRPr="00351F8A">
              <w:rPr>
                <w:rFonts w:cstheme="minorHAnsi"/>
              </w:rPr>
              <w:t>ragen?</w:t>
            </w:r>
          </w:p>
        </w:tc>
        <w:tc>
          <w:tcPr>
            <w:tcW w:w="911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627B3F" w:rsidRPr="00351F8A" w:rsidRDefault="00627B3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0D1680" w:rsidRPr="00351F8A" w:rsidTr="00351F8A">
        <w:tc>
          <w:tcPr>
            <w:tcW w:w="774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13" w:type="dxa"/>
          </w:tcPr>
          <w:p w:rsidR="000D1680" w:rsidRPr="00351F8A" w:rsidRDefault="000D1680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11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0D1680" w:rsidRPr="00351F8A" w:rsidTr="00351F8A">
        <w:tc>
          <w:tcPr>
            <w:tcW w:w="774" w:type="dxa"/>
          </w:tcPr>
          <w:p w:rsidR="000D1680" w:rsidRPr="00351F8A" w:rsidRDefault="00FE3C8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6</w:t>
            </w:r>
          </w:p>
        </w:tc>
        <w:tc>
          <w:tcPr>
            <w:tcW w:w="4613" w:type="dxa"/>
          </w:tcPr>
          <w:p w:rsidR="000D1680" w:rsidRPr="00351F8A" w:rsidRDefault="008621AB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erden Vereine und Verbände über Spezialangebote für Betroffene informiert?</w:t>
            </w:r>
          </w:p>
        </w:tc>
        <w:tc>
          <w:tcPr>
            <w:tcW w:w="911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82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41" w:type="dxa"/>
          </w:tcPr>
          <w:p w:rsidR="000D1680" w:rsidRPr="00351F8A" w:rsidRDefault="000D1680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1E6C47" w:rsidRPr="00351F8A" w:rsidRDefault="00BB7B2F" w:rsidP="00351F8A">
      <w:pPr>
        <w:spacing w:line="360" w:lineRule="auto"/>
        <w:rPr>
          <w:rFonts w:cstheme="minorHAnsi"/>
          <w:highlight w:val="yellow"/>
        </w:rPr>
      </w:pPr>
      <w:r w:rsidRPr="00351F8A">
        <w:rPr>
          <w:rFonts w:cstheme="minorHAnsi"/>
          <w:highlight w:val="yellow"/>
        </w:rPr>
        <w:br w:type="page"/>
      </w:r>
    </w:p>
    <w:p w:rsidR="00A315ED" w:rsidRPr="00351F8A" w:rsidRDefault="00AC1F2B" w:rsidP="00351F8A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cstheme="minorHAnsi"/>
          <w:u w:val="single"/>
        </w:rPr>
      </w:pPr>
      <w:r w:rsidRPr="00351F8A">
        <w:rPr>
          <w:rFonts w:cstheme="minorHAnsi"/>
          <w:u w:val="single"/>
        </w:rPr>
        <w:lastRenderedPageBreak/>
        <w:t>Printmedien</w:t>
      </w:r>
    </w:p>
    <w:tbl>
      <w:tblPr>
        <w:tblStyle w:val="Tabellenraster"/>
        <w:tblW w:w="14317" w:type="dxa"/>
        <w:tblInd w:w="108" w:type="dxa"/>
        <w:tblLook w:val="04A0" w:firstRow="1" w:lastRow="0" w:firstColumn="1" w:lastColumn="0" w:noHBand="0" w:noVBand="1"/>
      </w:tblPr>
      <w:tblGrid>
        <w:gridCol w:w="774"/>
        <w:gridCol w:w="4471"/>
        <w:gridCol w:w="877"/>
        <w:gridCol w:w="2383"/>
        <w:gridCol w:w="1985"/>
        <w:gridCol w:w="3827"/>
      </w:tblGrid>
      <w:tr w:rsidR="00781B98" w:rsidRPr="00351F8A" w:rsidTr="00351F8A">
        <w:trPr>
          <w:cantSplit/>
          <w:tblHeader/>
        </w:trPr>
        <w:tc>
          <w:tcPr>
            <w:tcW w:w="774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71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Frage</w:t>
            </w:r>
          </w:p>
        </w:tc>
        <w:tc>
          <w:tcPr>
            <w:tcW w:w="877" w:type="dxa"/>
          </w:tcPr>
          <w:p w:rsidR="00781B98" w:rsidRPr="00351F8A" w:rsidRDefault="00351F8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/</w:t>
            </w:r>
            <w:r w:rsidR="00781B98" w:rsidRPr="00351F8A">
              <w:rPr>
                <w:rFonts w:cstheme="minorHAnsi"/>
                <w:b/>
              </w:rPr>
              <w:t>nein</w:t>
            </w:r>
          </w:p>
        </w:tc>
        <w:tc>
          <w:tcPr>
            <w:tcW w:w="238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sonstige Bemerkungen</w:t>
            </w:r>
          </w:p>
        </w:tc>
        <w:tc>
          <w:tcPr>
            <w:tcW w:w="1985" w:type="dxa"/>
          </w:tcPr>
          <w:p w:rsidR="00781B98" w:rsidRPr="00351F8A" w:rsidRDefault="00351F8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rschläge/</w:t>
            </w:r>
            <w:r w:rsidR="00781B98" w:rsidRPr="00351F8A">
              <w:rPr>
                <w:rFonts w:cstheme="minorHAnsi"/>
                <w:b/>
              </w:rPr>
              <w:t>Ideen</w:t>
            </w:r>
          </w:p>
        </w:tc>
        <w:tc>
          <w:tcPr>
            <w:tcW w:w="3827" w:type="dxa"/>
          </w:tcPr>
          <w:p w:rsidR="00781B98" w:rsidRPr="00351F8A" w:rsidRDefault="002E34D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Hinweise zur Beantwortung der Fragen</w:t>
            </w:r>
          </w:p>
        </w:tc>
      </w:tr>
      <w:tr w:rsidR="00781B98" w:rsidRPr="00351F8A" w:rsidTr="00351F8A">
        <w:tc>
          <w:tcPr>
            <w:tcW w:w="774" w:type="dxa"/>
          </w:tcPr>
          <w:p w:rsidR="00781B98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7</w:t>
            </w:r>
          </w:p>
        </w:tc>
        <w:tc>
          <w:tcPr>
            <w:tcW w:w="4471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 xml:space="preserve">Gibt es in den Printangeboten </w:t>
            </w:r>
            <w:r w:rsidR="00886CB5" w:rsidRPr="00351F8A">
              <w:rPr>
                <w:rFonts w:cstheme="minorHAnsi"/>
              </w:rPr>
              <w:t xml:space="preserve">Informationen für </w:t>
            </w:r>
            <w:r w:rsidR="00CA1B1D" w:rsidRPr="00351F8A">
              <w:rPr>
                <w:rFonts w:cstheme="minorHAnsi"/>
              </w:rPr>
              <w:t>Menschen mit Behinderung</w:t>
            </w:r>
            <w:r w:rsidR="001E6C47" w:rsidRPr="00351F8A">
              <w:rPr>
                <w:rFonts w:cstheme="minorHAnsi"/>
              </w:rPr>
              <w:t>en</w:t>
            </w:r>
            <w:r w:rsidR="00886CB5" w:rsidRPr="00351F8A">
              <w:rPr>
                <w:rFonts w:cstheme="minorHAnsi"/>
              </w:rPr>
              <w:t>?</w:t>
            </w:r>
          </w:p>
        </w:tc>
        <w:tc>
          <w:tcPr>
            <w:tcW w:w="877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A575A" w:rsidRPr="00351F8A" w:rsidTr="00351F8A">
        <w:tc>
          <w:tcPr>
            <w:tcW w:w="774" w:type="dxa"/>
          </w:tcPr>
          <w:p w:rsidR="003A575A" w:rsidRPr="00351F8A" w:rsidRDefault="003A575A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71" w:type="dxa"/>
          </w:tcPr>
          <w:p w:rsidR="003A575A" w:rsidRPr="00351F8A" w:rsidRDefault="003A575A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3A575A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3A575A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3A575A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3A575A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A575A" w:rsidRPr="00351F8A" w:rsidTr="00351F8A">
        <w:tc>
          <w:tcPr>
            <w:tcW w:w="774" w:type="dxa"/>
          </w:tcPr>
          <w:p w:rsidR="003A575A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8</w:t>
            </w:r>
          </w:p>
        </w:tc>
        <w:tc>
          <w:tcPr>
            <w:tcW w:w="4471" w:type="dxa"/>
          </w:tcPr>
          <w:p w:rsidR="003A575A" w:rsidRPr="00351F8A" w:rsidRDefault="003A575A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gesonderte Flyer, nur mit Hinweisen für Behinderte?</w:t>
            </w:r>
          </w:p>
        </w:tc>
        <w:tc>
          <w:tcPr>
            <w:tcW w:w="877" w:type="dxa"/>
          </w:tcPr>
          <w:p w:rsidR="003A575A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3A575A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3A575A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3A575A" w:rsidRPr="00351F8A" w:rsidRDefault="003A575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4C7577" w:rsidRPr="00351F8A" w:rsidTr="00351F8A">
        <w:tc>
          <w:tcPr>
            <w:tcW w:w="774" w:type="dxa"/>
          </w:tcPr>
          <w:p w:rsidR="004C7577" w:rsidRPr="00351F8A" w:rsidRDefault="004C7577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71" w:type="dxa"/>
          </w:tcPr>
          <w:p w:rsidR="004C7577" w:rsidRPr="00351F8A" w:rsidRDefault="004C7577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4C7577" w:rsidRPr="00351F8A" w:rsidRDefault="004C757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4C7577" w:rsidRPr="00351F8A" w:rsidRDefault="004C757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4C7577" w:rsidRPr="00351F8A" w:rsidRDefault="004C757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4C7577" w:rsidRPr="00351F8A" w:rsidRDefault="004C757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886CB5" w:rsidRPr="00351F8A" w:rsidTr="00351F8A">
        <w:tc>
          <w:tcPr>
            <w:tcW w:w="774" w:type="dxa"/>
          </w:tcPr>
          <w:p w:rsidR="00886CB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19</w:t>
            </w:r>
          </w:p>
        </w:tc>
        <w:tc>
          <w:tcPr>
            <w:tcW w:w="4471" w:type="dxa"/>
          </w:tcPr>
          <w:p w:rsidR="00886CB5" w:rsidRPr="00351F8A" w:rsidRDefault="003A575A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Anfahrtsbeschreibungen</w:t>
            </w:r>
            <w:r w:rsidR="004C7577" w:rsidRPr="00351F8A">
              <w:rPr>
                <w:rFonts w:cstheme="minorHAnsi"/>
              </w:rPr>
              <w:t>, Erläuterungen zur Wegebeschaffenheit, Informationen zu Spezialangeboten…</w:t>
            </w:r>
            <w:r w:rsidRPr="00351F8A">
              <w:rPr>
                <w:rFonts w:cstheme="minorHAnsi"/>
              </w:rPr>
              <w:t>?</w:t>
            </w:r>
          </w:p>
        </w:tc>
        <w:tc>
          <w:tcPr>
            <w:tcW w:w="87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886CB5" w:rsidRPr="00351F8A" w:rsidRDefault="003A575A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Es sind genaue Überlegungen zum Inhalt notwendig, um den geringen Platz auf Printmedien gut zu nutzen</w:t>
            </w:r>
          </w:p>
        </w:tc>
      </w:tr>
      <w:tr w:rsidR="001E6C47" w:rsidRPr="00351F8A" w:rsidTr="00351F8A">
        <w:tc>
          <w:tcPr>
            <w:tcW w:w="774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</w:tcPr>
          <w:p w:rsidR="001E6C47" w:rsidRPr="00351F8A" w:rsidRDefault="001E6C47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1E6C47" w:rsidRPr="00351F8A" w:rsidTr="00351F8A">
        <w:tc>
          <w:tcPr>
            <w:tcW w:w="774" w:type="dxa"/>
          </w:tcPr>
          <w:p w:rsidR="001E6C47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0</w:t>
            </w:r>
          </w:p>
        </w:tc>
        <w:tc>
          <w:tcPr>
            <w:tcW w:w="4471" w:type="dxa"/>
          </w:tcPr>
          <w:p w:rsidR="001E6C47" w:rsidRPr="00351F8A" w:rsidRDefault="003A575A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Materialien kostenfrei?</w:t>
            </w:r>
          </w:p>
        </w:tc>
        <w:tc>
          <w:tcPr>
            <w:tcW w:w="877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1E6C47" w:rsidRPr="00351F8A" w:rsidTr="00351F8A">
        <w:tc>
          <w:tcPr>
            <w:tcW w:w="774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</w:tcPr>
          <w:p w:rsidR="001E6C47" w:rsidRPr="00351F8A" w:rsidRDefault="001E6C47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1E6C47" w:rsidRPr="00351F8A" w:rsidRDefault="001E6C4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72EB4" w:rsidRPr="00351F8A" w:rsidTr="00351F8A">
        <w:tc>
          <w:tcPr>
            <w:tcW w:w="774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1</w:t>
            </w:r>
          </w:p>
        </w:tc>
        <w:tc>
          <w:tcPr>
            <w:tcW w:w="4471" w:type="dxa"/>
          </w:tcPr>
          <w:p w:rsidR="00E72EB4" w:rsidRPr="00351F8A" w:rsidRDefault="008621AB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Printmedien in den Behindertenverbänden ausgelegt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1E6C47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Hindernisse, sind diese benannt</w:t>
            </w:r>
          </w:p>
        </w:tc>
      </w:tr>
      <w:tr w:rsidR="00E72EB4" w:rsidRPr="00351F8A" w:rsidTr="00351F8A">
        <w:tc>
          <w:tcPr>
            <w:tcW w:w="774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1.1</w:t>
            </w:r>
          </w:p>
        </w:tc>
        <w:tc>
          <w:tcPr>
            <w:tcW w:w="4471" w:type="dxa"/>
          </w:tcPr>
          <w:p w:rsidR="00E72EB4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Printmedien in den Touristeninformationen ausgelegt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BE520A" w:rsidRPr="00351F8A" w:rsidTr="00351F8A">
        <w:tc>
          <w:tcPr>
            <w:tcW w:w="774" w:type="dxa"/>
          </w:tcPr>
          <w:p w:rsidR="00BE520A" w:rsidRPr="00351F8A" w:rsidRDefault="00BE520A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71" w:type="dxa"/>
          </w:tcPr>
          <w:p w:rsidR="00BE520A" w:rsidRPr="00351F8A" w:rsidRDefault="00BE520A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72EB4" w:rsidRPr="00351F8A" w:rsidTr="00351F8A">
        <w:tc>
          <w:tcPr>
            <w:tcW w:w="774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2</w:t>
            </w:r>
          </w:p>
        </w:tc>
        <w:tc>
          <w:tcPr>
            <w:tcW w:w="4471" w:type="dxa"/>
          </w:tcPr>
          <w:p w:rsidR="00E72EB4" w:rsidRPr="00351F8A" w:rsidRDefault="00BE520A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Flyer als Download verfügbar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BE520A" w:rsidRPr="00351F8A" w:rsidTr="00351F8A">
        <w:tc>
          <w:tcPr>
            <w:tcW w:w="774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</w:tcPr>
          <w:p w:rsidR="00BE520A" w:rsidRPr="00351F8A" w:rsidRDefault="00BE520A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BE520A" w:rsidRPr="00351F8A" w:rsidRDefault="00BE520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81B98" w:rsidRPr="00351F8A" w:rsidTr="00351F8A">
        <w:tc>
          <w:tcPr>
            <w:tcW w:w="774" w:type="dxa"/>
          </w:tcPr>
          <w:p w:rsidR="00781B98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lastRenderedPageBreak/>
              <w:t>1.23</w:t>
            </w:r>
          </w:p>
        </w:tc>
        <w:tc>
          <w:tcPr>
            <w:tcW w:w="4471" w:type="dxa"/>
          </w:tcPr>
          <w:p w:rsidR="00781B98" w:rsidRPr="00351F8A" w:rsidRDefault="00886CB5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 xml:space="preserve">Gibt es </w:t>
            </w:r>
            <w:r w:rsidR="00BE520A" w:rsidRPr="00351F8A">
              <w:rPr>
                <w:rFonts w:cstheme="minorHAnsi"/>
              </w:rPr>
              <w:t>Printangebote</w:t>
            </w:r>
            <w:r w:rsidR="00781B98" w:rsidRPr="00351F8A">
              <w:rPr>
                <w:rFonts w:cstheme="minorHAnsi"/>
              </w:rPr>
              <w:t xml:space="preserve"> in Leichter Sprache?</w:t>
            </w:r>
          </w:p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77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781B98" w:rsidRPr="00351F8A" w:rsidRDefault="00BE520A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Flyer, Ausstellungsführer</w:t>
            </w:r>
          </w:p>
        </w:tc>
      </w:tr>
      <w:tr w:rsidR="00886CB5" w:rsidRPr="00351F8A" w:rsidTr="00351F8A">
        <w:tc>
          <w:tcPr>
            <w:tcW w:w="774" w:type="dxa"/>
          </w:tcPr>
          <w:p w:rsidR="00886CB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3.1</w:t>
            </w:r>
          </w:p>
        </w:tc>
        <w:tc>
          <w:tcPr>
            <w:tcW w:w="4471" w:type="dxa"/>
          </w:tcPr>
          <w:p w:rsidR="00886CB5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Printangebote in Fremdsprachen?</w:t>
            </w:r>
          </w:p>
        </w:tc>
        <w:tc>
          <w:tcPr>
            <w:tcW w:w="87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886CB5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</w:rPr>
              <w:t>Flyer oder Ausstellungsführer</w:t>
            </w:r>
          </w:p>
        </w:tc>
      </w:tr>
      <w:tr w:rsidR="009506CF" w:rsidRPr="00351F8A" w:rsidTr="00351F8A">
        <w:tc>
          <w:tcPr>
            <w:tcW w:w="774" w:type="dxa"/>
          </w:tcPr>
          <w:p w:rsidR="009506CF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3.2</w:t>
            </w:r>
          </w:p>
        </w:tc>
        <w:tc>
          <w:tcPr>
            <w:tcW w:w="4471" w:type="dxa"/>
          </w:tcPr>
          <w:p w:rsidR="009506CF" w:rsidRPr="00351F8A" w:rsidRDefault="009506C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Printangebote in Brailleschrift?</w:t>
            </w:r>
          </w:p>
        </w:tc>
        <w:tc>
          <w:tcPr>
            <w:tcW w:w="877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9506CF" w:rsidRPr="00351F8A" w:rsidRDefault="009506CF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Flyer, Ausstellungsführer</w:t>
            </w:r>
          </w:p>
        </w:tc>
      </w:tr>
      <w:tr w:rsidR="00781B98" w:rsidRPr="00351F8A" w:rsidTr="00351F8A">
        <w:tc>
          <w:tcPr>
            <w:tcW w:w="774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71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D0FD4" w:rsidRPr="00351F8A" w:rsidTr="00351F8A">
        <w:tc>
          <w:tcPr>
            <w:tcW w:w="774" w:type="dxa"/>
          </w:tcPr>
          <w:p w:rsidR="005D0FD4" w:rsidRPr="00351F8A" w:rsidRDefault="005D0FD4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71" w:type="dxa"/>
          </w:tcPr>
          <w:p w:rsidR="005D0FD4" w:rsidRPr="00351F8A" w:rsidRDefault="005D0FD4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5D0FD4" w:rsidRPr="00351F8A" w:rsidRDefault="005D0FD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5D0FD4" w:rsidRPr="00351F8A" w:rsidRDefault="005D0FD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5D0FD4" w:rsidRPr="00351F8A" w:rsidRDefault="005D0FD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5D0FD4" w:rsidRPr="00351F8A" w:rsidRDefault="005D0FD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886CB5" w:rsidRPr="00351F8A" w:rsidTr="00351F8A">
        <w:tc>
          <w:tcPr>
            <w:tcW w:w="774" w:type="dxa"/>
          </w:tcPr>
          <w:p w:rsidR="00886CB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4</w:t>
            </w:r>
          </w:p>
        </w:tc>
        <w:tc>
          <w:tcPr>
            <w:tcW w:w="4471" w:type="dxa"/>
          </w:tcPr>
          <w:p w:rsidR="00886CB5" w:rsidRPr="00351F8A" w:rsidRDefault="004C7577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erden keine spiegelnden Materialien, wie Hochglanzpapier oder Folien verwendet?</w:t>
            </w:r>
          </w:p>
        </w:tc>
        <w:tc>
          <w:tcPr>
            <w:tcW w:w="87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81B98" w:rsidRPr="00351F8A" w:rsidTr="00351F8A">
        <w:tc>
          <w:tcPr>
            <w:tcW w:w="774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71" w:type="dxa"/>
          </w:tcPr>
          <w:p w:rsidR="00781B98" w:rsidRPr="00351F8A" w:rsidRDefault="00781B98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81B98" w:rsidRPr="00351F8A" w:rsidTr="00351F8A">
        <w:tc>
          <w:tcPr>
            <w:tcW w:w="774" w:type="dxa"/>
          </w:tcPr>
          <w:p w:rsidR="00781B98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5</w:t>
            </w:r>
          </w:p>
        </w:tc>
        <w:tc>
          <w:tcPr>
            <w:tcW w:w="4471" w:type="dxa"/>
          </w:tcPr>
          <w:p w:rsidR="00781B98" w:rsidRPr="00351F8A" w:rsidRDefault="004F12D0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Materialien in gut lesbarer Schriftgröße gestaltet?</w:t>
            </w:r>
          </w:p>
        </w:tc>
        <w:tc>
          <w:tcPr>
            <w:tcW w:w="877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781B98" w:rsidRPr="00351F8A" w:rsidRDefault="00781B98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781B98" w:rsidRPr="00351F8A" w:rsidRDefault="004F12D0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Mindestens 12p</w:t>
            </w:r>
          </w:p>
        </w:tc>
      </w:tr>
      <w:tr w:rsidR="00886CB5" w:rsidRPr="00351F8A" w:rsidTr="00351F8A">
        <w:tc>
          <w:tcPr>
            <w:tcW w:w="774" w:type="dxa"/>
          </w:tcPr>
          <w:p w:rsidR="00886CB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5.1</w:t>
            </w:r>
          </w:p>
        </w:tc>
        <w:tc>
          <w:tcPr>
            <w:tcW w:w="4471" w:type="dxa"/>
          </w:tcPr>
          <w:p w:rsidR="00886CB5" w:rsidRPr="00351F8A" w:rsidRDefault="004C7577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urde eine lesbare, serifenlose Schriftart verwendet?</w:t>
            </w:r>
          </w:p>
        </w:tc>
        <w:tc>
          <w:tcPr>
            <w:tcW w:w="87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886CB5" w:rsidRPr="00351F8A" w:rsidRDefault="004C7577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</w:rPr>
              <w:t xml:space="preserve">Es gibt </w:t>
            </w:r>
            <w:r w:rsidR="005D0FD4" w:rsidRPr="00351F8A">
              <w:rPr>
                <w:rFonts w:cstheme="minorHAnsi"/>
              </w:rPr>
              <w:t xml:space="preserve">aber </w:t>
            </w:r>
            <w:r w:rsidRPr="00351F8A">
              <w:rPr>
                <w:rFonts w:cstheme="minorHAnsi"/>
              </w:rPr>
              <w:t>auch Serifenschriften die gut lesbar sind</w:t>
            </w:r>
          </w:p>
        </w:tc>
      </w:tr>
      <w:tr w:rsidR="00886CB5" w:rsidRPr="00351F8A" w:rsidTr="00351F8A">
        <w:tc>
          <w:tcPr>
            <w:tcW w:w="774" w:type="dxa"/>
          </w:tcPr>
          <w:p w:rsidR="00886CB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5.2</w:t>
            </w:r>
          </w:p>
        </w:tc>
        <w:tc>
          <w:tcPr>
            <w:tcW w:w="4471" w:type="dxa"/>
          </w:tcPr>
          <w:p w:rsidR="00886CB5" w:rsidRPr="00351F8A" w:rsidRDefault="004C7577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Ist der Zeilenabstand ausreichend?</w:t>
            </w:r>
          </w:p>
        </w:tc>
        <w:tc>
          <w:tcPr>
            <w:tcW w:w="87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886CB5" w:rsidRPr="00351F8A" w:rsidTr="00351F8A">
        <w:tc>
          <w:tcPr>
            <w:tcW w:w="774" w:type="dxa"/>
          </w:tcPr>
          <w:p w:rsidR="00886CB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5.3</w:t>
            </w:r>
          </w:p>
        </w:tc>
        <w:tc>
          <w:tcPr>
            <w:tcW w:w="4471" w:type="dxa"/>
          </w:tcPr>
          <w:p w:rsidR="00886CB5" w:rsidRPr="00351F8A" w:rsidRDefault="004C7577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einen Mindestabstand von 1 cm zum Rand?</w:t>
            </w:r>
          </w:p>
        </w:tc>
        <w:tc>
          <w:tcPr>
            <w:tcW w:w="87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72EB4" w:rsidRPr="00351F8A" w:rsidTr="00351F8A">
        <w:tc>
          <w:tcPr>
            <w:tcW w:w="774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5.4</w:t>
            </w:r>
          </w:p>
        </w:tc>
        <w:tc>
          <w:tcPr>
            <w:tcW w:w="4471" w:type="dxa"/>
          </w:tcPr>
          <w:p w:rsidR="00E72EB4" w:rsidRPr="00351F8A" w:rsidRDefault="004C7577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urden</w:t>
            </w:r>
            <w:r w:rsidR="009506CF" w:rsidRPr="00351F8A">
              <w:rPr>
                <w:rFonts w:cstheme="minorHAnsi"/>
              </w:rPr>
              <w:t xml:space="preserve"> kontrastreiche Farben verwende</w:t>
            </w:r>
            <w:r w:rsidRPr="00351F8A">
              <w:rPr>
                <w:rFonts w:cstheme="minorHAnsi"/>
              </w:rPr>
              <w:t>t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886CB5" w:rsidRPr="00351F8A" w:rsidTr="00351F8A">
        <w:tc>
          <w:tcPr>
            <w:tcW w:w="774" w:type="dxa"/>
          </w:tcPr>
          <w:p w:rsidR="00886CB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5.5</w:t>
            </w:r>
          </w:p>
        </w:tc>
        <w:tc>
          <w:tcPr>
            <w:tcW w:w="4471" w:type="dxa"/>
          </w:tcPr>
          <w:p w:rsidR="00886CB5" w:rsidRPr="00351F8A" w:rsidRDefault="004C7577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ird mit Piktogrammen gearbeitet?</w:t>
            </w:r>
          </w:p>
        </w:tc>
        <w:tc>
          <w:tcPr>
            <w:tcW w:w="87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3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886CB5" w:rsidRPr="00351F8A" w:rsidRDefault="00886CB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41431E" w:rsidRPr="00351F8A" w:rsidRDefault="00E72EB4" w:rsidP="00351F8A">
      <w:pPr>
        <w:spacing w:line="360" w:lineRule="auto"/>
        <w:rPr>
          <w:rFonts w:cstheme="minorHAnsi"/>
        </w:rPr>
      </w:pPr>
      <w:r w:rsidRPr="00351F8A">
        <w:rPr>
          <w:rFonts w:cstheme="minorHAnsi"/>
        </w:rPr>
        <w:br w:type="page"/>
      </w:r>
    </w:p>
    <w:p w:rsidR="00CA2029" w:rsidRPr="00351F8A" w:rsidRDefault="00140BA5" w:rsidP="00351F8A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cstheme="minorHAnsi"/>
          <w:u w:val="single"/>
        </w:rPr>
      </w:pPr>
      <w:r w:rsidRPr="00351F8A">
        <w:rPr>
          <w:rFonts w:cstheme="minorHAnsi"/>
          <w:u w:val="single"/>
        </w:rPr>
        <w:lastRenderedPageBreak/>
        <w:t>Telefon</w:t>
      </w: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817"/>
        <w:gridCol w:w="4394"/>
        <w:gridCol w:w="877"/>
        <w:gridCol w:w="2667"/>
        <w:gridCol w:w="1843"/>
        <w:gridCol w:w="3827"/>
      </w:tblGrid>
      <w:tr w:rsidR="00E72EB4" w:rsidRPr="00351F8A" w:rsidTr="00351F8A">
        <w:tc>
          <w:tcPr>
            <w:tcW w:w="81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E72EB4" w:rsidRPr="00351F8A" w:rsidRDefault="00E72EB4" w:rsidP="00351F8A">
            <w:pPr>
              <w:spacing w:line="360" w:lineRule="auto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Frage</w:t>
            </w:r>
          </w:p>
        </w:tc>
        <w:tc>
          <w:tcPr>
            <w:tcW w:w="877" w:type="dxa"/>
          </w:tcPr>
          <w:p w:rsidR="00E72EB4" w:rsidRPr="00351F8A" w:rsidRDefault="00351F8A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/</w:t>
            </w:r>
            <w:r w:rsidR="00E72EB4" w:rsidRPr="00351F8A">
              <w:rPr>
                <w:rFonts w:cstheme="minorHAnsi"/>
                <w:b/>
              </w:rPr>
              <w:t>nein</w:t>
            </w:r>
          </w:p>
        </w:tc>
        <w:tc>
          <w:tcPr>
            <w:tcW w:w="266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sonstige Bemerkungen</w:t>
            </w:r>
          </w:p>
        </w:tc>
        <w:tc>
          <w:tcPr>
            <w:tcW w:w="184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Vorschläge/Ideen</w:t>
            </w:r>
          </w:p>
        </w:tc>
        <w:tc>
          <w:tcPr>
            <w:tcW w:w="3827" w:type="dxa"/>
          </w:tcPr>
          <w:p w:rsidR="00E72EB4" w:rsidRPr="00351F8A" w:rsidRDefault="002E34D3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51F8A">
              <w:rPr>
                <w:rFonts w:cstheme="minorHAnsi"/>
                <w:b/>
              </w:rPr>
              <w:t>Hinweise zur Beantwortung der Fragen</w:t>
            </w:r>
          </w:p>
        </w:tc>
      </w:tr>
      <w:tr w:rsidR="00E72EB4" w:rsidRPr="00351F8A" w:rsidTr="00351F8A">
        <w:tc>
          <w:tcPr>
            <w:tcW w:w="817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6</w:t>
            </w:r>
          </w:p>
        </w:tc>
        <w:tc>
          <w:tcPr>
            <w:tcW w:w="4394" w:type="dxa"/>
          </w:tcPr>
          <w:p w:rsidR="00E72EB4" w:rsidRPr="00351F8A" w:rsidRDefault="00E72EB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Können Informationen</w:t>
            </w:r>
            <w:r w:rsidR="00BB7B2F" w:rsidRPr="00351F8A">
              <w:rPr>
                <w:rFonts w:cstheme="minorHAnsi"/>
              </w:rPr>
              <w:t xml:space="preserve"> zum Besuch</w:t>
            </w:r>
            <w:r w:rsidRPr="00351F8A">
              <w:rPr>
                <w:rFonts w:cstheme="minorHAnsi"/>
              </w:rPr>
              <w:t xml:space="preserve"> telefonisch eingeholt werden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BB7B2F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 xml:space="preserve">Wird die Telefonnummer der Kasse auf der HP </w:t>
            </w:r>
            <w:r w:rsidR="009506CF" w:rsidRPr="00351F8A">
              <w:rPr>
                <w:rFonts w:cstheme="minorHAnsi"/>
              </w:rPr>
              <w:t xml:space="preserve">und im Printmaterial </w:t>
            </w:r>
            <w:r w:rsidRPr="00351F8A">
              <w:rPr>
                <w:rFonts w:cstheme="minorHAnsi"/>
              </w:rPr>
              <w:t>angegeben?</w:t>
            </w:r>
          </w:p>
        </w:tc>
      </w:tr>
      <w:tr w:rsidR="00E72EB4" w:rsidRPr="00351F8A" w:rsidTr="00351F8A">
        <w:tc>
          <w:tcPr>
            <w:tcW w:w="817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6.1</w:t>
            </w:r>
          </w:p>
        </w:tc>
        <w:tc>
          <w:tcPr>
            <w:tcW w:w="4394" w:type="dxa"/>
          </w:tcPr>
          <w:p w:rsidR="00E72EB4" w:rsidRPr="00351F8A" w:rsidRDefault="00BB7B2F" w:rsidP="00351F8A">
            <w:pPr>
              <w:spacing w:line="360" w:lineRule="auto"/>
              <w:rPr>
                <w:rFonts w:cstheme="minorHAnsi"/>
                <w:b/>
              </w:rPr>
            </w:pPr>
            <w:r w:rsidRPr="00351F8A">
              <w:rPr>
                <w:rFonts w:cstheme="minorHAnsi"/>
              </w:rPr>
              <w:t>Kann sich das Personal auf den Anrufenden einstellen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BB7B2F" w:rsidP="00351F8A">
            <w:pPr>
              <w:spacing w:line="360" w:lineRule="auto"/>
              <w:jc w:val="center"/>
              <w:rPr>
                <w:rFonts w:cstheme="minorHAnsi"/>
              </w:rPr>
            </w:pPr>
            <w:r w:rsidRPr="00351F8A">
              <w:rPr>
                <w:rFonts w:cstheme="minorHAnsi"/>
              </w:rPr>
              <w:t>Wird das Personal regelmäßig geschult?</w:t>
            </w:r>
          </w:p>
        </w:tc>
      </w:tr>
      <w:tr w:rsidR="00140BA5" w:rsidRPr="00351F8A" w:rsidTr="00351F8A">
        <w:tc>
          <w:tcPr>
            <w:tcW w:w="81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394" w:type="dxa"/>
          </w:tcPr>
          <w:p w:rsidR="00140BA5" w:rsidRPr="00351F8A" w:rsidRDefault="00140BA5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72EB4" w:rsidRPr="00351F8A" w:rsidTr="00351F8A">
        <w:tc>
          <w:tcPr>
            <w:tcW w:w="817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7</w:t>
            </w:r>
          </w:p>
        </w:tc>
        <w:tc>
          <w:tcPr>
            <w:tcW w:w="4394" w:type="dxa"/>
          </w:tcPr>
          <w:p w:rsidR="00E72EB4" w:rsidRPr="00351F8A" w:rsidRDefault="00BB7B2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Ist das Personal aussagekräftig zum Thema Barrierefreiheit</w:t>
            </w:r>
            <w:r w:rsidR="00AC5659" w:rsidRPr="00351F8A">
              <w:rPr>
                <w:rFonts w:cstheme="minorHAnsi"/>
              </w:rPr>
              <w:t xml:space="preserve"> im Haus</w:t>
            </w:r>
            <w:r w:rsidRPr="00351F8A">
              <w:rPr>
                <w:rFonts w:cstheme="minorHAnsi"/>
              </w:rPr>
              <w:t xml:space="preserve"> im Allgemeinen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140BA5" w:rsidRPr="00351F8A" w:rsidTr="00351F8A">
        <w:tc>
          <w:tcPr>
            <w:tcW w:w="817" w:type="dxa"/>
          </w:tcPr>
          <w:p w:rsidR="00140BA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7.1</w:t>
            </w:r>
          </w:p>
        </w:tc>
        <w:tc>
          <w:tcPr>
            <w:tcW w:w="4394" w:type="dxa"/>
          </w:tcPr>
          <w:p w:rsidR="00140BA5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Ist das Personal aussagekräftig zum Thema Barrierefreiheit für spezielle Angebote und kann Ansprechpartner nennen?</w:t>
            </w:r>
          </w:p>
        </w:tc>
        <w:tc>
          <w:tcPr>
            <w:tcW w:w="87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140BA5" w:rsidRPr="00351F8A" w:rsidTr="00351F8A">
        <w:tc>
          <w:tcPr>
            <w:tcW w:w="817" w:type="dxa"/>
          </w:tcPr>
          <w:p w:rsidR="00140BA5" w:rsidRPr="00351F8A" w:rsidRDefault="00140BA5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140BA5" w:rsidRPr="00351F8A" w:rsidRDefault="00140BA5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72EB4" w:rsidRPr="00351F8A" w:rsidTr="00351F8A">
        <w:tc>
          <w:tcPr>
            <w:tcW w:w="817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8</w:t>
            </w:r>
          </w:p>
        </w:tc>
        <w:tc>
          <w:tcPr>
            <w:tcW w:w="4394" w:type="dxa"/>
          </w:tcPr>
          <w:p w:rsidR="00E72EB4" w:rsidRPr="00351F8A" w:rsidRDefault="00BB7B2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ird ausreichend über alle Aspekte (auch die fehlenden) der Barrierefreiheit des Hauses informiert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140BA5" w:rsidRPr="00351F8A" w:rsidTr="00351F8A">
        <w:tc>
          <w:tcPr>
            <w:tcW w:w="817" w:type="dxa"/>
          </w:tcPr>
          <w:p w:rsidR="00140BA5" w:rsidRPr="00351F8A" w:rsidRDefault="00140BA5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140BA5" w:rsidRPr="00351F8A" w:rsidRDefault="00140BA5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BB7B2F" w:rsidRPr="00351F8A" w:rsidTr="00351F8A">
        <w:tc>
          <w:tcPr>
            <w:tcW w:w="817" w:type="dxa"/>
          </w:tcPr>
          <w:p w:rsidR="00BB7B2F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9</w:t>
            </w:r>
          </w:p>
        </w:tc>
        <w:tc>
          <w:tcPr>
            <w:tcW w:w="4394" w:type="dxa"/>
          </w:tcPr>
          <w:p w:rsidR="00BB7B2F" w:rsidRPr="00351F8A" w:rsidRDefault="00BB7B2F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eine Mailbox/Anrufbeantworter?</w:t>
            </w:r>
          </w:p>
        </w:tc>
        <w:tc>
          <w:tcPr>
            <w:tcW w:w="877" w:type="dxa"/>
          </w:tcPr>
          <w:p w:rsidR="00BB7B2F" w:rsidRPr="00351F8A" w:rsidRDefault="00BB7B2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BB7B2F" w:rsidRPr="00351F8A" w:rsidRDefault="00BB7B2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BB7B2F" w:rsidRPr="00351F8A" w:rsidRDefault="00BB7B2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BB7B2F" w:rsidRPr="00351F8A" w:rsidRDefault="00BB7B2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BB7B2F" w:rsidRPr="00351F8A" w:rsidTr="00351F8A">
        <w:tc>
          <w:tcPr>
            <w:tcW w:w="817" w:type="dxa"/>
          </w:tcPr>
          <w:p w:rsidR="00BB7B2F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29.1</w:t>
            </w:r>
          </w:p>
        </w:tc>
        <w:tc>
          <w:tcPr>
            <w:tcW w:w="4394" w:type="dxa"/>
          </w:tcPr>
          <w:p w:rsidR="00BB7B2F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Sind die Ansagen darauf langsam und deutlich?</w:t>
            </w:r>
          </w:p>
        </w:tc>
        <w:tc>
          <w:tcPr>
            <w:tcW w:w="877" w:type="dxa"/>
          </w:tcPr>
          <w:p w:rsidR="00BB7B2F" w:rsidRPr="00351F8A" w:rsidRDefault="00BB7B2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BB7B2F" w:rsidRPr="00351F8A" w:rsidRDefault="00BB7B2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BB7B2F" w:rsidRPr="00351F8A" w:rsidRDefault="00BB7B2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BB7B2F" w:rsidRPr="00351F8A" w:rsidRDefault="00BB7B2F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72EB4" w:rsidRPr="00351F8A" w:rsidTr="00351F8A">
        <w:tc>
          <w:tcPr>
            <w:tcW w:w="817" w:type="dxa"/>
          </w:tcPr>
          <w:p w:rsidR="00E72EB4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lastRenderedPageBreak/>
              <w:t>1.29.2</w:t>
            </w:r>
          </w:p>
        </w:tc>
        <w:tc>
          <w:tcPr>
            <w:tcW w:w="4394" w:type="dxa"/>
          </w:tcPr>
          <w:p w:rsidR="00E72EB4" w:rsidRPr="00351F8A" w:rsidRDefault="005D0FD4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Gibt es einen Verantwortlichen, der die Ansagen aktualisiert?</w:t>
            </w: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72EB4" w:rsidRPr="00351F8A" w:rsidTr="00351F8A">
        <w:tc>
          <w:tcPr>
            <w:tcW w:w="81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394" w:type="dxa"/>
          </w:tcPr>
          <w:p w:rsidR="00E72EB4" w:rsidRPr="00351F8A" w:rsidRDefault="00E72EB4" w:rsidP="00351F8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140BA5" w:rsidRPr="00351F8A" w:rsidTr="00351F8A">
        <w:tc>
          <w:tcPr>
            <w:tcW w:w="817" w:type="dxa"/>
          </w:tcPr>
          <w:p w:rsidR="00140BA5" w:rsidRPr="00351F8A" w:rsidRDefault="00A42671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1.30</w:t>
            </w:r>
          </w:p>
        </w:tc>
        <w:tc>
          <w:tcPr>
            <w:tcW w:w="4394" w:type="dxa"/>
          </w:tcPr>
          <w:p w:rsidR="00140BA5" w:rsidRPr="00351F8A" w:rsidRDefault="006F570C" w:rsidP="00351F8A">
            <w:pPr>
              <w:spacing w:line="360" w:lineRule="auto"/>
              <w:rPr>
                <w:rFonts w:cstheme="minorHAnsi"/>
              </w:rPr>
            </w:pPr>
            <w:r w:rsidRPr="00351F8A">
              <w:rPr>
                <w:rFonts w:cstheme="minorHAnsi"/>
              </w:rPr>
              <w:t>Wird eine E-Mail Adresse für schriftliche Anfragen genannt?</w:t>
            </w:r>
          </w:p>
        </w:tc>
        <w:tc>
          <w:tcPr>
            <w:tcW w:w="87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140BA5" w:rsidRPr="00351F8A" w:rsidRDefault="00140BA5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E72EB4" w:rsidRPr="00351F8A" w:rsidTr="00351F8A">
        <w:tc>
          <w:tcPr>
            <w:tcW w:w="81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394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7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E72EB4" w:rsidRPr="00351F8A" w:rsidRDefault="00E72EB4" w:rsidP="00351F8A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CA2029" w:rsidRPr="00351F8A" w:rsidRDefault="007C580D" w:rsidP="00351F8A">
      <w:pPr>
        <w:spacing w:line="360" w:lineRule="auto"/>
        <w:jc w:val="both"/>
        <w:rPr>
          <w:rFonts w:cstheme="minorHAnsi"/>
          <w:iCs/>
        </w:rPr>
      </w:pPr>
      <w:r w:rsidRPr="00351F8A">
        <w:rPr>
          <w:rFonts w:cstheme="minorHAnsi"/>
        </w:rPr>
        <w:t xml:space="preserve">*BITV: Die </w:t>
      </w:r>
      <w:r w:rsidRPr="00351F8A">
        <w:rPr>
          <w:rFonts w:cstheme="minorHAnsi"/>
          <w:iCs/>
        </w:rPr>
        <w:t>Verordnung zur Schaffung barrierefreier Informationstechnik nach dem Behindertengleichstellungsgesetz</w:t>
      </w:r>
    </w:p>
    <w:p w:rsidR="007C580D" w:rsidRPr="00351F8A" w:rsidRDefault="007C580D" w:rsidP="00351F8A">
      <w:pPr>
        <w:spacing w:line="360" w:lineRule="auto"/>
        <w:jc w:val="both"/>
        <w:rPr>
          <w:rFonts w:cstheme="minorHAnsi"/>
        </w:rPr>
      </w:pPr>
      <w:r w:rsidRPr="00351F8A">
        <w:rPr>
          <w:rFonts w:cstheme="minorHAnsi"/>
          <w:iCs/>
        </w:rPr>
        <w:t>**Die Fragen beziehen sich auf die persönliche Wahrnehmung und sollen die Achtsamkeit auf diese Bereiche lenken. Eine zertifizierte Prüfung mit einem Validator ersetzten sie nicht. BITV-Prüfungen können in Auftrag gegeben werden (Zentralbücherei für Blinde in Leipzig-DZB)</w:t>
      </w:r>
      <w:r w:rsidR="003A575A" w:rsidRPr="00351F8A">
        <w:rPr>
          <w:rFonts w:cstheme="minorHAnsi"/>
          <w:iCs/>
        </w:rPr>
        <w:t>.</w:t>
      </w:r>
    </w:p>
    <w:sectPr w:rsidR="007C580D" w:rsidRPr="00351F8A" w:rsidSect="004B23B8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1A" w:rsidRDefault="00546D1A" w:rsidP="00DC4F6C">
      <w:pPr>
        <w:spacing w:after="0" w:line="240" w:lineRule="auto"/>
      </w:pPr>
      <w:r>
        <w:separator/>
      </w:r>
    </w:p>
  </w:endnote>
  <w:endnote w:type="continuationSeparator" w:id="0">
    <w:p w:rsidR="00546D1A" w:rsidRDefault="00546D1A" w:rsidP="00DC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389517"/>
      <w:docPartObj>
        <w:docPartGallery w:val="Page Numbers (Bottom of Page)"/>
        <w:docPartUnique/>
      </w:docPartObj>
    </w:sdtPr>
    <w:sdtEndPr/>
    <w:sdtContent>
      <w:p w:rsidR="00A42373" w:rsidRDefault="00351F8A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2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1A" w:rsidRDefault="00546D1A" w:rsidP="00DC4F6C">
      <w:pPr>
        <w:spacing w:after="0" w:line="240" w:lineRule="auto"/>
      </w:pPr>
      <w:r>
        <w:separator/>
      </w:r>
    </w:p>
  </w:footnote>
  <w:footnote w:type="continuationSeparator" w:id="0">
    <w:p w:rsidR="00546D1A" w:rsidRDefault="00546D1A" w:rsidP="00DC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73" w:rsidRDefault="00A42373">
    <w:pPr>
      <w:pStyle w:val="Kopfzeile"/>
    </w:pPr>
    <w:r>
      <w:t>Teil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93D"/>
    <w:multiLevelType w:val="hybridMultilevel"/>
    <w:tmpl w:val="D3D654A2"/>
    <w:lvl w:ilvl="0" w:tplc="7A4C5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72A0E"/>
    <w:multiLevelType w:val="hybridMultilevel"/>
    <w:tmpl w:val="F29832E6"/>
    <w:lvl w:ilvl="0" w:tplc="E2BA9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A242E"/>
    <w:multiLevelType w:val="hybridMultilevel"/>
    <w:tmpl w:val="5D945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B1F"/>
    <w:multiLevelType w:val="hybridMultilevel"/>
    <w:tmpl w:val="2816335A"/>
    <w:lvl w:ilvl="0" w:tplc="63CCE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55080"/>
    <w:multiLevelType w:val="hybridMultilevel"/>
    <w:tmpl w:val="1EF402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C7"/>
    <w:rsid w:val="00013C9E"/>
    <w:rsid w:val="000B0BF9"/>
    <w:rsid w:val="000B3965"/>
    <w:rsid w:val="000D1680"/>
    <w:rsid w:val="000F6C82"/>
    <w:rsid w:val="00112100"/>
    <w:rsid w:val="00122E5F"/>
    <w:rsid w:val="00140BA5"/>
    <w:rsid w:val="00145510"/>
    <w:rsid w:val="001A3CF0"/>
    <w:rsid w:val="001B0189"/>
    <w:rsid w:val="001E085D"/>
    <w:rsid w:val="001E6C47"/>
    <w:rsid w:val="00291B34"/>
    <w:rsid w:val="002924CD"/>
    <w:rsid w:val="002D3AE6"/>
    <w:rsid w:val="002E34D3"/>
    <w:rsid w:val="0032168F"/>
    <w:rsid w:val="00351F8A"/>
    <w:rsid w:val="003A575A"/>
    <w:rsid w:val="00405DFD"/>
    <w:rsid w:val="0041431E"/>
    <w:rsid w:val="004A15B1"/>
    <w:rsid w:val="004B2032"/>
    <w:rsid w:val="004B23B8"/>
    <w:rsid w:val="004B76FD"/>
    <w:rsid w:val="004C7577"/>
    <w:rsid w:val="004F12D0"/>
    <w:rsid w:val="00534AB2"/>
    <w:rsid w:val="00546D1A"/>
    <w:rsid w:val="0056345E"/>
    <w:rsid w:val="005842CE"/>
    <w:rsid w:val="005A2A8B"/>
    <w:rsid w:val="005D0FD4"/>
    <w:rsid w:val="005E7897"/>
    <w:rsid w:val="00601875"/>
    <w:rsid w:val="00613AE1"/>
    <w:rsid w:val="00627B3F"/>
    <w:rsid w:val="006429F2"/>
    <w:rsid w:val="006905B7"/>
    <w:rsid w:val="006F570C"/>
    <w:rsid w:val="0072486B"/>
    <w:rsid w:val="00744321"/>
    <w:rsid w:val="00757398"/>
    <w:rsid w:val="00781B98"/>
    <w:rsid w:val="007C580D"/>
    <w:rsid w:val="007E7F0E"/>
    <w:rsid w:val="00830D2E"/>
    <w:rsid w:val="008539C7"/>
    <w:rsid w:val="008621AB"/>
    <w:rsid w:val="00886CB5"/>
    <w:rsid w:val="008B6E72"/>
    <w:rsid w:val="0090202B"/>
    <w:rsid w:val="00927FD9"/>
    <w:rsid w:val="009438A7"/>
    <w:rsid w:val="009506CF"/>
    <w:rsid w:val="009C796E"/>
    <w:rsid w:val="009E25D5"/>
    <w:rsid w:val="00A27633"/>
    <w:rsid w:val="00A315ED"/>
    <w:rsid w:val="00A42373"/>
    <w:rsid w:val="00A42671"/>
    <w:rsid w:val="00AC1F2B"/>
    <w:rsid w:val="00AC4706"/>
    <w:rsid w:val="00AC5659"/>
    <w:rsid w:val="00AF3444"/>
    <w:rsid w:val="00B04089"/>
    <w:rsid w:val="00BB7B2F"/>
    <w:rsid w:val="00BD303F"/>
    <w:rsid w:val="00BE520A"/>
    <w:rsid w:val="00C7316C"/>
    <w:rsid w:val="00CA1B1D"/>
    <w:rsid w:val="00CA2029"/>
    <w:rsid w:val="00CB6846"/>
    <w:rsid w:val="00CB7770"/>
    <w:rsid w:val="00D16B21"/>
    <w:rsid w:val="00D427E8"/>
    <w:rsid w:val="00D953BB"/>
    <w:rsid w:val="00DC4F6C"/>
    <w:rsid w:val="00E0321E"/>
    <w:rsid w:val="00E50062"/>
    <w:rsid w:val="00E72EB4"/>
    <w:rsid w:val="00EB3A53"/>
    <w:rsid w:val="00F10FBA"/>
    <w:rsid w:val="00F20DF8"/>
    <w:rsid w:val="00F97671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CCB2F-8818-4A42-88E8-C6A41F85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40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9C7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F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C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4F6C"/>
  </w:style>
  <w:style w:type="paragraph" w:styleId="Fuzeile">
    <w:name w:val="footer"/>
    <w:basedOn w:val="Standard"/>
    <w:link w:val="FuzeileZchn"/>
    <w:uiPriority w:val="99"/>
    <w:unhideWhenUsed/>
    <w:rsid w:val="00DC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4F6C"/>
  </w:style>
  <w:style w:type="character" w:styleId="Hyperlink">
    <w:name w:val="Hyperlink"/>
    <w:semiHidden/>
    <w:rsid w:val="002D3A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fachstelle-barrierefreiheit.de/DE/Presse-und-Service/Glossar/Functions/glossar.html?cms_lv2=629898&amp;cms_lv3=6389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etze-im-internet.de/sgb_9/__81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322C-7786-46F0-9479-047BBF62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2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ya</dc:creator>
  <cp:lastModifiedBy>Grover, Mareike -SKD</cp:lastModifiedBy>
  <cp:revision>25</cp:revision>
  <cp:lastPrinted>2018-10-02T08:49:00Z</cp:lastPrinted>
  <dcterms:created xsi:type="dcterms:W3CDTF">2019-04-07T11:46:00Z</dcterms:created>
  <dcterms:modified xsi:type="dcterms:W3CDTF">2019-05-24T09:16:00Z</dcterms:modified>
</cp:coreProperties>
</file>